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E73E13" w14:textId="6AABE1B8" w:rsidR="00DA3BF5" w:rsidRDefault="00985106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54647244" wp14:editId="1A66893E">
            <wp:extent cx="7651115" cy="2627630"/>
            <wp:effectExtent l="0" t="0" r="6985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3A6" w14:textId="0A168F22" w:rsidR="00985106" w:rsidRDefault="006B7FCE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925A2DB" wp14:editId="3FFA8D96">
            <wp:extent cx="7651115" cy="2865446"/>
            <wp:effectExtent l="0" t="0" r="698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2307" cy="28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C473" w14:textId="1A735CB4" w:rsidR="006B7FCE" w:rsidRDefault="006B7FCE" w:rsidP="00957241">
      <w:pPr>
        <w:pStyle w:val="ListParagraph"/>
        <w:numPr>
          <w:ilvl w:val="0"/>
          <w:numId w:val="16"/>
        </w:numPr>
        <w:ind w:left="567"/>
      </w:pPr>
      <w:r>
        <w:t>Let’s take one more scenario.</w:t>
      </w:r>
    </w:p>
    <w:p w14:paraId="56B823F4" w14:textId="51A5F13D" w:rsidR="006B7FCE" w:rsidRDefault="00690389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6BC057C2" wp14:editId="6D88FDA8">
            <wp:extent cx="7651115" cy="2855667"/>
            <wp:effectExtent l="0" t="0" r="6985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9560" cy="28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9B2F" w14:textId="77777777" w:rsidR="00690389" w:rsidRPr="00E34B66" w:rsidRDefault="00690389" w:rsidP="00957241">
      <w:pPr>
        <w:pStyle w:val="ListParagraph"/>
        <w:numPr>
          <w:ilvl w:val="0"/>
          <w:numId w:val="16"/>
        </w:numPr>
        <w:ind w:left="567"/>
      </w:pPr>
    </w:p>
    <w:sectPr w:rsidR="0069038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5T12:26:00Z</dcterms:created>
  <dcterms:modified xsi:type="dcterms:W3CDTF">2022-05-17T20:17:00Z</dcterms:modified>
</cp:coreProperties>
</file>